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14707A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9F7ED2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14707A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 w:rsidRPr="001470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14707A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 w:rsidRPr="001470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14707A" w:rsidP="00B10F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9/12</w:t>
            </w:r>
            <w:r w:rsidR="004C5552"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/2022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IRIGIDO A: </w:t>
            </w:r>
            <w:r w:rsidRPr="00147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4C5552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KABABI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1438E9" w:rsidP="005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CTIVIDAD BIENESTAR LABORAL. PREPENSIONADOS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F8645B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ERSONERÍA DE ITAGUI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4E0C75" w:rsidP="004E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9</w:t>
            </w:r>
            <w:r w:rsidR="004C5552"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4C5552"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/2022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1438E9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="003D64FD"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4C5552"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00 P</w:t>
            </w:r>
            <w:r w:rsidR="004C5552"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1438E9" w:rsidP="00F86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3:00 PM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A67420" w:rsidP="00A674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11</w:t>
            </w:r>
            <w:r w:rsidR="001438E9"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Funcionarios ( </w:t>
            </w: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5 </w:t>
            </w:r>
            <w:proofErr w:type="spellStart"/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prepensionados</w:t>
            </w:r>
            <w:proofErr w:type="spellEnd"/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, 2</w:t>
            </w:r>
            <w:r w:rsidR="001438E9"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psicóloga</w:t>
            </w: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, 1 personero, 1 secretario general, 2 compañeros del comité de bienestar laboral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PONSABLES EVENTO</w:t>
            </w:r>
            <w:r w:rsidRPr="00147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(Nombres - Celular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4C5552" w:rsidP="005A2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ARIA O. LONDOÑO ALZATE  CELULAR 3116263577</w:t>
            </w:r>
          </w:p>
        </w:tc>
      </w:tr>
      <w:tr w:rsidR="00882F31" w:rsidRPr="0014707A" w:rsidTr="00882F31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REQUERIMIENTOS: </w:t>
            </w: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</w: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(Tipo, Cantidades, Hora y Lugar de Entrega, Etc.)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14707A" w:rsidRDefault="00A67420" w:rsidP="00F527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11 </w:t>
            </w:r>
            <w:proofErr w:type="spellStart"/>
            <w:r w:rsidRPr="0014707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anduches</w:t>
            </w:r>
            <w:proofErr w:type="spellEnd"/>
            <w:r w:rsidRPr="0014707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n jugo</w:t>
            </w:r>
            <w:r w:rsidR="00F5274A" w:rsidRPr="0014707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IENESTAR (_</w:t>
            </w:r>
            <w:r w:rsidR="004C5552"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X</w:t>
            </w: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)  -   FORMACIÓN (__)  -   REPRESENTACIÓN (___)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4C5552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LEXANDER RICO OCAMPO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14707A" w:rsidRDefault="00882F31" w:rsidP="004C5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SECRETARI</w:t>
            </w:r>
            <w:bookmarkStart w:id="0" w:name="_GoBack"/>
            <w:bookmarkEnd w:id="0"/>
            <w:r w:rsidR="004C5552"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O</w:t>
            </w:r>
            <w:r w:rsidRPr="001470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GENERAL</w:t>
            </w:r>
          </w:p>
        </w:tc>
      </w:tr>
      <w:tr w:rsidR="00882F31" w:rsidRPr="0014707A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14707A" w:rsidRDefault="00882F31" w:rsidP="00882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47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14707A" w:rsidRDefault="002A5438" w:rsidP="00882F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s-CO" w:eastAsia="es-CO"/>
              </w:rPr>
            </w:pPr>
          </w:p>
          <w:p w:rsidR="002A5438" w:rsidRPr="0014707A" w:rsidRDefault="002A5438" w:rsidP="00882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4C5552">
      <w:footerReference w:type="default" r:id="rId9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75" w:rsidRDefault="004E0C75" w:rsidP="00D41CD5">
      <w:pPr>
        <w:spacing w:after="0" w:line="240" w:lineRule="auto"/>
      </w:pPr>
      <w:r>
        <w:separator/>
      </w:r>
    </w:p>
  </w:endnote>
  <w:endnote w:type="continuationSeparator" w:id="0">
    <w:p w:rsidR="004E0C75" w:rsidRDefault="004E0C75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75" w:rsidRDefault="004E0C75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4E0C75" w:rsidRDefault="004E0C75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4E0C75" w:rsidRPr="00E25F48" w:rsidTr="00F02170">
      <w:tc>
        <w:tcPr>
          <w:tcW w:w="7737" w:type="dxa"/>
          <w:shd w:val="clear" w:color="auto" w:fill="auto"/>
        </w:tcPr>
        <w:p w:rsidR="004E0C75" w:rsidRPr="00E25F48" w:rsidRDefault="004E0C75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4E0C75" w:rsidRPr="00E25F48" w:rsidRDefault="004E0C75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0C75" w:rsidRDefault="004E0C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75" w:rsidRDefault="004E0C75" w:rsidP="00D41CD5">
      <w:pPr>
        <w:spacing w:after="0" w:line="240" w:lineRule="auto"/>
      </w:pPr>
      <w:r>
        <w:separator/>
      </w:r>
    </w:p>
  </w:footnote>
  <w:footnote w:type="continuationSeparator" w:id="0">
    <w:p w:rsidR="004E0C75" w:rsidRDefault="004E0C75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35F0B"/>
    <w:rsid w:val="00042173"/>
    <w:rsid w:val="00043E25"/>
    <w:rsid w:val="000574E8"/>
    <w:rsid w:val="000808BA"/>
    <w:rsid w:val="000A50CB"/>
    <w:rsid w:val="000B445B"/>
    <w:rsid w:val="000C3F08"/>
    <w:rsid w:val="00111234"/>
    <w:rsid w:val="00125504"/>
    <w:rsid w:val="001300A3"/>
    <w:rsid w:val="00137802"/>
    <w:rsid w:val="001438E9"/>
    <w:rsid w:val="0014707A"/>
    <w:rsid w:val="001929A0"/>
    <w:rsid w:val="001D0F3A"/>
    <w:rsid w:val="00236E32"/>
    <w:rsid w:val="002503E5"/>
    <w:rsid w:val="00254E2C"/>
    <w:rsid w:val="00276F21"/>
    <w:rsid w:val="002A5438"/>
    <w:rsid w:val="0034397A"/>
    <w:rsid w:val="00376758"/>
    <w:rsid w:val="003D64FD"/>
    <w:rsid w:val="003E0398"/>
    <w:rsid w:val="003E10CE"/>
    <w:rsid w:val="00401747"/>
    <w:rsid w:val="00413E30"/>
    <w:rsid w:val="00416E24"/>
    <w:rsid w:val="004678E7"/>
    <w:rsid w:val="004849B2"/>
    <w:rsid w:val="00492493"/>
    <w:rsid w:val="004A25A3"/>
    <w:rsid w:val="004C5552"/>
    <w:rsid w:val="004C6EB4"/>
    <w:rsid w:val="004E0C75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924203"/>
    <w:rsid w:val="009407D7"/>
    <w:rsid w:val="009467FC"/>
    <w:rsid w:val="00966E40"/>
    <w:rsid w:val="009A5B97"/>
    <w:rsid w:val="009E7AB7"/>
    <w:rsid w:val="009F7ED2"/>
    <w:rsid w:val="00A046ED"/>
    <w:rsid w:val="00A151EC"/>
    <w:rsid w:val="00A466DA"/>
    <w:rsid w:val="00A55E62"/>
    <w:rsid w:val="00A67420"/>
    <w:rsid w:val="00A71D10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6ABE"/>
    <w:rsid w:val="00DE77EB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5274A"/>
    <w:rsid w:val="00F61ACB"/>
    <w:rsid w:val="00F8645B"/>
    <w:rsid w:val="00F973FD"/>
    <w:rsid w:val="00FA04EF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3AEF-32DD-4E5B-AF18-BF5D857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5</cp:revision>
  <cp:lastPrinted>2022-12-29T13:55:00Z</cp:lastPrinted>
  <dcterms:created xsi:type="dcterms:W3CDTF">2022-11-28T19:54:00Z</dcterms:created>
  <dcterms:modified xsi:type="dcterms:W3CDTF">2022-12-29T21:25:00Z</dcterms:modified>
</cp:coreProperties>
</file>